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6F4B0" w14:textId="77777777" w:rsidR="00462826" w:rsidRDefault="00462826" w:rsidP="00907019"/>
    <w:p w14:paraId="0935CECB" w14:textId="77777777" w:rsidR="007B6DF1" w:rsidRDefault="007B6DF1" w:rsidP="002E3934">
      <w:pPr>
        <w:jc w:val="center"/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704B06D4" w14:textId="27B10C4B" w:rsidR="002E3934" w:rsidRPr="004734B9" w:rsidRDefault="00DB64AF" w:rsidP="002E3934">
      <w:pPr>
        <w:jc w:val="center"/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734B9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ESTADUAL LCF  </w:t>
      </w:r>
      <w:r w:rsidR="00BD0431" w:rsidRPr="004734B9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SÉRIE </w:t>
      </w:r>
      <w:r w:rsidR="008F07E9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BRONZE </w:t>
      </w:r>
      <w:r w:rsidR="007B6DF1" w:rsidRPr="004734B9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202</w:t>
      </w:r>
      <w:r w:rsidR="00A6400D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3</w:t>
      </w:r>
    </w:p>
    <w:p w14:paraId="0951DEFE" w14:textId="77777777" w:rsidR="002E3934" w:rsidRPr="004734B9" w:rsidRDefault="002E3934" w:rsidP="002E3934">
      <w:pPr>
        <w:jc w:val="center"/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734B9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FORMULA DE DISPUTA</w:t>
      </w:r>
    </w:p>
    <w:p w14:paraId="24E46003" w14:textId="77777777" w:rsidR="002E3934" w:rsidRDefault="002E3934" w:rsidP="002E3934">
      <w:r>
        <w:t xml:space="preserve">                                        </w:t>
      </w:r>
    </w:p>
    <w:p w14:paraId="68440D3B" w14:textId="77777777" w:rsidR="007B6DF1" w:rsidRPr="004734B9" w:rsidRDefault="007B6DF1" w:rsidP="002E3934">
      <w:pPr>
        <w:jc w:val="center"/>
        <w:rPr>
          <w:b/>
          <w:sz w:val="28"/>
          <w:szCs w:val="28"/>
        </w:rPr>
      </w:pPr>
    </w:p>
    <w:p w14:paraId="15BC8ED7" w14:textId="46A9808E" w:rsidR="002E3934" w:rsidRPr="004734B9" w:rsidRDefault="001F272D" w:rsidP="002E3934">
      <w:pPr>
        <w:jc w:val="center"/>
        <w:rPr>
          <w:b/>
          <w:sz w:val="28"/>
          <w:szCs w:val="28"/>
        </w:rPr>
      </w:pPr>
      <w:bookmarkStart w:id="0" w:name="_Hlk98861196"/>
      <w:r w:rsidRPr="004734B9">
        <w:rPr>
          <w:b/>
          <w:sz w:val="28"/>
          <w:szCs w:val="28"/>
        </w:rPr>
        <w:t xml:space="preserve">PRIMEIRA </w:t>
      </w:r>
      <w:r w:rsidR="00A6400D">
        <w:rPr>
          <w:b/>
          <w:sz w:val="28"/>
          <w:szCs w:val="28"/>
        </w:rPr>
        <w:t xml:space="preserve">FASE </w:t>
      </w:r>
    </w:p>
    <w:p w14:paraId="7DC091FD" w14:textId="77777777" w:rsidR="002E3934" w:rsidRPr="00664F8A" w:rsidRDefault="002E3934" w:rsidP="002E3934">
      <w:pPr>
        <w:rPr>
          <w:b/>
        </w:rPr>
      </w:pPr>
    </w:p>
    <w:p w14:paraId="37A19792" w14:textId="50394D56" w:rsidR="00BD0431" w:rsidRPr="004734B9" w:rsidRDefault="00A6400D" w:rsidP="006C3A2F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07B04" w:rsidRPr="004734B9">
        <w:rPr>
          <w:sz w:val="24"/>
          <w:szCs w:val="24"/>
        </w:rPr>
        <w:t xml:space="preserve">A COMPETIÇÃO SERÁ COMPOSTA POR </w:t>
      </w:r>
      <w:r w:rsidR="001F272D" w:rsidRPr="004734B9">
        <w:rPr>
          <w:sz w:val="24"/>
          <w:szCs w:val="24"/>
        </w:rPr>
        <w:t>O</w:t>
      </w:r>
      <w:r>
        <w:rPr>
          <w:sz w:val="24"/>
          <w:szCs w:val="24"/>
        </w:rPr>
        <w:t>NZE</w:t>
      </w:r>
      <w:r w:rsidR="001F272D" w:rsidRPr="004734B9">
        <w:rPr>
          <w:sz w:val="24"/>
          <w:szCs w:val="24"/>
        </w:rPr>
        <w:t xml:space="preserve"> </w:t>
      </w:r>
      <w:r w:rsidR="006C3A2F" w:rsidRPr="004734B9">
        <w:rPr>
          <w:sz w:val="24"/>
          <w:szCs w:val="24"/>
        </w:rPr>
        <w:t>EQUIPES</w:t>
      </w:r>
      <w:r>
        <w:rPr>
          <w:sz w:val="24"/>
          <w:szCs w:val="24"/>
        </w:rPr>
        <w:t xml:space="preserve">, DIVIDIDAS EM DUAS CHAVES  </w:t>
      </w:r>
      <w:r w:rsidR="006C3A2F" w:rsidRPr="004734B9">
        <w:rPr>
          <w:sz w:val="24"/>
          <w:szCs w:val="24"/>
        </w:rPr>
        <w:t xml:space="preserve"> </w:t>
      </w:r>
      <w:r w:rsidR="00BD0431" w:rsidRPr="004734B9">
        <w:rPr>
          <w:sz w:val="24"/>
          <w:szCs w:val="24"/>
        </w:rPr>
        <w:t xml:space="preserve">  </w:t>
      </w:r>
      <w:r w:rsidR="006C3A2F" w:rsidRPr="004734B9">
        <w:rPr>
          <w:sz w:val="24"/>
          <w:szCs w:val="24"/>
        </w:rPr>
        <w:t>QUE JOGARÃO</w:t>
      </w:r>
      <w:r w:rsidR="00893ED4" w:rsidRPr="004734B9">
        <w:rPr>
          <w:sz w:val="24"/>
          <w:szCs w:val="24"/>
        </w:rPr>
        <w:t xml:space="preserve"> ENTRE SI </w:t>
      </w:r>
      <w:r w:rsidR="006C3A2F" w:rsidRPr="004734B9">
        <w:rPr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 w:rsidR="001F272D" w:rsidRPr="004734B9">
        <w:rPr>
          <w:sz w:val="24"/>
          <w:szCs w:val="24"/>
        </w:rPr>
        <w:t xml:space="preserve"> </w:t>
      </w:r>
      <w:r w:rsidR="00893ED4" w:rsidRPr="004734B9">
        <w:rPr>
          <w:sz w:val="24"/>
          <w:szCs w:val="24"/>
        </w:rPr>
        <w:t xml:space="preserve"> TURNO </w:t>
      </w:r>
      <w:r w:rsidR="0092683A" w:rsidRPr="004734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 RETURNO DENTRO DA CHAVE </w:t>
      </w:r>
      <w:r w:rsidR="00893ED4" w:rsidRPr="004734B9">
        <w:rPr>
          <w:sz w:val="24"/>
          <w:szCs w:val="24"/>
        </w:rPr>
        <w:t xml:space="preserve"> CLASSIFICANDO – SE</w:t>
      </w:r>
      <w:r>
        <w:rPr>
          <w:sz w:val="24"/>
          <w:szCs w:val="24"/>
        </w:rPr>
        <w:t xml:space="preserve"> AS QUATRO PRIMEIRAS DE CADA CHAVE PARA A SEGUNDA FASE.</w:t>
      </w:r>
    </w:p>
    <w:p w14:paraId="0DBBC289" w14:textId="01B2BD39" w:rsidR="00893ED4" w:rsidRDefault="00893ED4" w:rsidP="006C3A2F"/>
    <w:p w14:paraId="58274264" w14:textId="752ADE8D" w:rsidR="00893ED4" w:rsidRDefault="00893ED4" w:rsidP="006C3A2F"/>
    <w:p w14:paraId="08A8BA77" w14:textId="4C0628CB" w:rsidR="00893ED4" w:rsidRPr="004734B9" w:rsidRDefault="00893ED4" w:rsidP="006C3A2F">
      <w:pPr>
        <w:rPr>
          <w:b/>
          <w:bCs/>
          <w:sz w:val="28"/>
          <w:szCs w:val="28"/>
        </w:rPr>
      </w:pPr>
    </w:p>
    <w:p w14:paraId="2357CB1D" w14:textId="501BD037" w:rsidR="00893ED4" w:rsidRPr="004734B9" w:rsidRDefault="00893ED4" w:rsidP="006C3A2F">
      <w:pPr>
        <w:rPr>
          <w:b/>
          <w:bCs/>
          <w:sz w:val="28"/>
          <w:szCs w:val="28"/>
        </w:rPr>
      </w:pPr>
      <w:r w:rsidRPr="004734B9">
        <w:rPr>
          <w:b/>
          <w:bCs/>
          <w:sz w:val="28"/>
          <w:szCs w:val="28"/>
        </w:rPr>
        <w:t xml:space="preserve">                                          SEGUNDA</w:t>
      </w:r>
      <w:r w:rsidR="00F15C0D" w:rsidRPr="004734B9">
        <w:rPr>
          <w:b/>
          <w:bCs/>
          <w:sz w:val="28"/>
          <w:szCs w:val="28"/>
        </w:rPr>
        <w:t xml:space="preserve"> </w:t>
      </w:r>
      <w:r w:rsidRPr="004734B9">
        <w:rPr>
          <w:b/>
          <w:bCs/>
          <w:sz w:val="28"/>
          <w:szCs w:val="28"/>
        </w:rPr>
        <w:t xml:space="preserve"> FASE </w:t>
      </w:r>
      <w:r w:rsidR="00F15C0D" w:rsidRPr="004734B9">
        <w:rPr>
          <w:b/>
          <w:bCs/>
          <w:sz w:val="28"/>
          <w:szCs w:val="28"/>
        </w:rPr>
        <w:t xml:space="preserve"> </w:t>
      </w:r>
      <w:r w:rsidRPr="004734B9">
        <w:rPr>
          <w:b/>
          <w:bCs/>
          <w:sz w:val="28"/>
          <w:szCs w:val="28"/>
        </w:rPr>
        <w:t xml:space="preserve"> </w:t>
      </w:r>
    </w:p>
    <w:p w14:paraId="15E802B0" w14:textId="77777777" w:rsidR="00893ED4" w:rsidRDefault="00893ED4" w:rsidP="006C3A2F"/>
    <w:p w14:paraId="06155458" w14:textId="387C91BE" w:rsidR="00893ED4" w:rsidRPr="004734B9" w:rsidRDefault="00A6400D" w:rsidP="006C3A2F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93ED4" w:rsidRPr="004734B9">
        <w:rPr>
          <w:sz w:val="24"/>
          <w:szCs w:val="24"/>
        </w:rPr>
        <w:t>AS</w:t>
      </w:r>
      <w:r w:rsidR="00F15C0D" w:rsidRPr="004734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ITO EQUIPES </w:t>
      </w:r>
      <w:r w:rsidR="00F15C0D" w:rsidRPr="004734B9">
        <w:rPr>
          <w:sz w:val="24"/>
          <w:szCs w:val="24"/>
        </w:rPr>
        <w:t>CLASSIFICADAS NA PRIMEIRA FASE</w:t>
      </w:r>
      <w:r>
        <w:rPr>
          <w:sz w:val="24"/>
          <w:szCs w:val="24"/>
        </w:rPr>
        <w:t xml:space="preserve"> JOGARÃO OS PLAY-OFFS DA SEGUNDA FASE  </w:t>
      </w:r>
      <w:r w:rsidR="00F15C0D" w:rsidRPr="004734B9">
        <w:rPr>
          <w:sz w:val="24"/>
          <w:szCs w:val="24"/>
        </w:rPr>
        <w:t>COM O SEGUNDO JOGO COM O MANDO DA EQUIPE MELHOR CLASSIFICADA NA PRIMEIRA FASE</w:t>
      </w:r>
      <w:r w:rsidR="004734B9">
        <w:rPr>
          <w:sz w:val="24"/>
          <w:szCs w:val="24"/>
        </w:rPr>
        <w:t>.</w:t>
      </w:r>
    </w:p>
    <w:p w14:paraId="25EAD568" w14:textId="53B95104" w:rsidR="0092683A" w:rsidRPr="004734B9" w:rsidRDefault="0092683A" w:rsidP="006C3A2F">
      <w:pPr>
        <w:rPr>
          <w:sz w:val="24"/>
          <w:szCs w:val="24"/>
        </w:rPr>
      </w:pPr>
    </w:p>
    <w:p w14:paraId="7DEF4827" w14:textId="5F982ED7" w:rsidR="0092683A" w:rsidRPr="004734B9" w:rsidRDefault="0092683A" w:rsidP="006C3A2F">
      <w:pPr>
        <w:rPr>
          <w:sz w:val="24"/>
          <w:szCs w:val="24"/>
        </w:rPr>
      </w:pPr>
      <w:r w:rsidRPr="004734B9">
        <w:rPr>
          <w:sz w:val="24"/>
          <w:szCs w:val="24"/>
        </w:rPr>
        <w:t>JOGO  0</w:t>
      </w:r>
      <w:r w:rsidR="00F15C0D" w:rsidRPr="004734B9">
        <w:rPr>
          <w:sz w:val="24"/>
          <w:szCs w:val="24"/>
        </w:rPr>
        <w:t>1</w:t>
      </w:r>
      <w:r w:rsidRPr="004734B9">
        <w:rPr>
          <w:sz w:val="24"/>
          <w:szCs w:val="24"/>
        </w:rPr>
        <w:t xml:space="preserve"> </w:t>
      </w:r>
      <w:r w:rsidR="001F2C5E" w:rsidRPr="004734B9">
        <w:rPr>
          <w:sz w:val="24"/>
          <w:szCs w:val="24"/>
        </w:rPr>
        <w:t xml:space="preserve">   </w:t>
      </w:r>
      <w:r w:rsidR="00A6400D">
        <w:rPr>
          <w:sz w:val="24"/>
          <w:szCs w:val="24"/>
        </w:rPr>
        <w:t>1</w:t>
      </w:r>
      <w:r w:rsidR="001F2C5E" w:rsidRPr="004734B9">
        <w:rPr>
          <w:sz w:val="24"/>
          <w:szCs w:val="24"/>
        </w:rPr>
        <w:t>º</w:t>
      </w:r>
      <w:r w:rsidR="00A6400D">
        <w:rPr>
          <w:sz w:val="24"/>
          <w:szCs w:val="24"/>
        </w:rPr>
        <w:t>A</w:t>
      </w:r>
      <w:r w:rsidR="001F2C5E" w:rsidRPr="004734B9">
        <w:rPr>
          <w:sz w:val="24"/>
          <w:szCs w:val="24"/>
        </w:rPr>
        <w:t xml:space="preserve">   X   </w:t>
      </w:r>
      <w:r w:rsidR="00A6400D">
        <w:rPr>
          <w:sz w:val="24"/>
          <w:szCs w:val="24"/>
        </w:rPr>
        <w:t>4</w:t>
      </w:r>
      <w:r w:rsidR="001F2C5E" w:rsidRPr="004734B9">
        <w:rPr>
          <w:sz w:val="24"/>
          <w:szCs w:val="24"/>
        </w:rPr>
        <w:t>º</w:t>
      </w:r>
      <w:r w:rsidR="00A6400D">
        <w:rPr>
          <w:sz w:val="24"/>
          <w:szCs w:val="24"/>
        </w:rPr>
        <w:t>B</w:t>
      </w:r>
      <w:r w:rsidR="001F2C5E" w:rsidRPr="004734B9">
        <w:rPr>
          <w:sz w:val="24"/>
          <w:szCs w:val="24"/>
        </w:rPr>
        <w:t xml:space="preserve"> </w:t>
      </w:r>
    </w:p>
    <w:p w14:paraId="69B790EC" w14:textId="77777777" w:rsidR="00F15C0D" w:rsidRPr="004734B9" w:rsidRDefault="00F15C0D" w:rsidP="006C3A2F">
      <w:pPr>
        <w:rPr>
          <w:sz w:val="24"/>
          <w:szCs w:val="24"/>
        </w:rPr>
      </w:pPr>
    </w:p>
    <w:p w14:paraId="7DBA91E0" w14:textId="14FE10E3" w:rsidR="0092683A" w:rsidRDefault="0092683A" w:rsidP="006C3A2F">
      <w:pPr>
        <w:rPr>
          <w:sz w:val="24"/>
          <w:szCs w:val="24"/>
        </w:rPr>
      </w:pPr>
      <w:r w:rsidRPr="004734B9">
        <w:rPr>
          <w:sz w:val="24"/>
          <w:szCs w:val="24"/>
        </w:rPr>
        <w:t>JOGO  0</w:t>
      </w:r>
      <w:r w:rsidR="00F15C0D" w:rsidRPr="004734B9">
        <w:rPr>
          <w:sz w:val="24"/>
          <w:szCs w:val="24"/>
        </w:rPr>
        <w:t>2</w:t>
      </w:r>
      <w:r w:rsidRPr="004734B9">
        <w:rPr>
          <w:sz w:val="24"/>
          <w:szCs w:val="24"/>
        </w:rPr>
        <w:t xml:space="preserve">   </w:t>
      </w:r>
      <w:r w:rsidR="001F2C5E" w:rsidRPr="004734B9">
        <w:rPr>
          <w:sz w:val="24"/>
          <w:szCs w:val="24"/>
        </w:rPr>
        <w:t xml:space="preserve"> </w:t>
      </w:r>
      <w:r w:rsidR="00A6400D">
        <w:rPr>
          <w:sz w:val="24"/>
          <w:szCs w:val="24"/>
        </w:rPr>
        <w:t>2</w:t>
      </w:r>
      <w:r w:rsidR="001F2C5E" w:rsidRPr="004734B9">
        <w:rPr>
          <w:sz w:val="24"/>
          <w:szCs w:val="24"/>
        </w:rPr>
        <w:t>º</w:t>
      </w:r>
      <w:r w:rsidR="00A6400D">
        <w:rPr>
          <w:sz w:val="24"/>
          <w:szCs w:val="24"/>
        </w:rPr>
        <w:t>A</w:t>
      </w:r>
      <w:r w:rsidR="001F2C5E" w:rsidRPr="004734B9">
        <w:rPr>
          <w:sz w:val="24"/>
          <w:szCs w:val="24"/>
        </w:rPr>
        <w:t xml:space="preserve">   X   </w:t>
      </w:r>
      <w:r w:rsidR="00A6400D">
        <w:rPr>
          <w:sz w:val="24"/>
          <w:szCs w:val="24"/>
        </w:rPr>
        <w:t>3</w:t>
      </w:r>
      <w:r w:rsidR="001F2C5E" w:rsidRPr="004734B9">
        <w:rPr>
          <w:sz w:val="24"/>
          <w:szCs w:val="24"/>
        </w:rPr>
        <w:t>º</w:t>
      </w:r>
      <w:r w:rsidR="00A6400D">
        <w:rPr>
          <w:sz w:val="24"/>
          <w:szCs w:val="24"/>
        </w:rPr>
        <w:t>B</w:t>
      </w:r>
    </w:p>
    <w:p w14:paraId="71DA96EC" w14:textId="69DCE05B" w:rsidR="00A6400D" w:rsidRDefault="00A6400D" w:rsidP="006C3A2F">
      <w:pPr>
        <w:rPr>
          <w:sz w:val="24"/>
          <w:szCs w:val="24"/>
        </w:rPr>
      </w:pPr>
    </w:p>
    <w:p w14:paraId="5997F061" w14:textId="7757BD49" w:rsidR="00A6400D" w:rsidRDefault="00A6400D" w:rsidP="006C3A2F">
      <w:pPr>
        <w:rPr>
          <w:sz w:val="24"/>
          <w:szCs w:val="24"/>
        </w:rPr>
      </w:pPr>
      <w:r>
        <w:rPr>
          <w:sz w:val="24"/>
          <w:szCs w:val="24"/>
        </w:rPr>
        <w:t>JOGO  03    1ºB   X   4ºA</w:t>
      </w:r>
    </w:p>
    <w:p w14:paraId="7C059440" w14:textId="7D154977" w:rsidR="00A6400D" w:rsidRDefault="00A6400D" w:rsidP="006C3A2F">
      <w:pPr>
        <w:rPr>
          <w:sz w:val="24"/>
          <w:szCs w:val="24"/>
        </w:rPr>
      </w:pPr>
    </w:p>
    <w:p w14:paraId="34B061ED" w14:textId="6342CA48" w:rsidR="00A6400D" w:rsidRPr="004734B9" w:rsidRDefault="00A6400D" w:rsidP="006C3A2F">
      <w:pPr>
        <w:rPr>
          <w:sz w:val="24"/>
          <w:szCs w:val="24"/>
        </w:rPr>
      </w:pPr>
      <w:r>
        <w:rPr>
          <w:sz w:val="24"/>
          <w:szCs w:val="24"/>
        </w:rPr>
        <w:t>JOGO  04    2ºB   X   3ºA</w:t>
      </w:r>
    </w:p>
    <w:p w14:paraId="6DA05D1B" w14:textId="6E82F81D" w:rsidR="0092683A" w:rsidRDefault="0092683A" w:rsidP="006C3A2F"/>
    <w:p w14:paraId="317553AB" w14:textId="77777777" w:rsidR="00FD26DF" w:rsidRDefault="00FD26DF" w:rsidP="006C3A2F"/>
    <w:p w14:paraId="42FD2810" w14:textId="04F6CDBA" w:rsidR="00893ED4" w:rsidRDefault="00893ED4" w:rsidP="006C3A2F"/>
    <w:p w14:paraId="0B3F0455" w14:textId="1EDB828A" w:rsidR="00893ED4" w:rsidRDefault="00893ED4" w:rsidP="006C3A2F">
      <w:r>
        <w:t xml:space="preserve">                                                                                </w:t>
      </w:r>
    </w:p>
    <w:p w14:paraId="662B9C95" w14:textId="67E5F238" w:rsidR="00893ED4" w:rsidRPr="004734B9" w:rsidRDefault="00893ED4" w:rsidP="006C3A2F">
      <w:pPr>
        <w:rPr>
          <w:b/>
          <w:bCs/>
          <w:sz w:val="28"/>
          <w:szCs w:val="28"/>
        </w:rPr>
      </w:pPr>
      <w:r w:rsidRPr="004734B9">
        <w:rPr>
          <w:b/>
          <w:bCs/>
          <w:sz w:val="28"/>
          <w:szCs w:val="28"/>
        </w:rPr>
        <w:t xml:space="preserve">                        </w:t>
      </w:r>
      <w:r w:rsidR="0031006E">
        <w:rPr>
          <w:b/>
          <w:bCs/>
          <w:sz w:val="28"/>
          <w:szCs w:val="28"/>
        </w:rPr>
        <w:t xml:space="preserve">                </w:t>
      </w:r>
      <w:r w:rsidRPr="004734B9">
        <w:rPr>
          <w:b/>
          <w:bCs/>
          <w:sz w:val="28"/>
          <w:szCs w:val="28"/>
        </w:rPr>
        <w:t xml:space="preserve">   TERCEIRA</w:t>
      </w:r>
      <w:r w:rsidR="0092683A" w:rsidRPr="004734B9">
        <w:rPr>
          <w:b/>
          <w:bCs/>
          <w:sz w:val="28"/>
          <w:szCs w:val="28"/>
        </w:rPr>
        <w:t xml:space="preserve"> </w:t>
      </w:r>
      <w:r w:rsidRPr="004734B9">
        <w:rPr>
          <w:b/>
          <w:bCs/>
          <w:sz w:val="28"/>
          <w:szCs w:val="28"/>
        </w:rPr>
        <w:t xml:space="preserve">  FASE </w:t>
      </w:r>
    </w:p>
    <w:p w14:paraId="0D9675F5" w14:textId="6037E482" w:rsidR="00F15C0D" w:rsidRDefault="00F15C0D" w:rsidP="006C3A2F"/>
    <w:p w14:paraId="305627DB" w14:textId="0CA88ED0" w:rsidR="0085612B" w:rsidRPr="004734B9" w:rsidRDefault="00E42906" w:rsidP="006C3A2F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bookmarkStart w:id="1" w:name="_Hlk128408235"/>
      <w:r w:rsidR="00F15C0D" w:rsidRPr="004734B9">
        <w:rPr>
          <w:sz w:val="24"/>
          <w:szCs w:val="24"/>
        </w:rPr>
        <w:t xml:space="preserve">AS </w:t>
      </w:r>
      <w:r w:rsidR="00A6400D">
        <w:rPr>
          <w:sz w:val="24"/>
          <w:szCs w:val="24"/>
        </w:rPr>
        <w:t xml:space="preserve">QUATRO </w:t>
      </w:r>
      <w:r w:rsidR="00F15C0D" w:rsidRPr="004734B9">
        <w:rPr>
          <w:sz w:val="24"/>
          <w:szCs w:val="24"/>
        </w:rPr>
        <w:t xml:space="preserve"> EQUIPES </w:t>
      </w:r>
      <w:r w:rsidR="00A6400D">
        <w:rPr>
          <w:sz w:val="24"/>
          <w:szCs w:val="24"/>
        </w:rPr>
        <w:t xml:space="preserve">CLASSIFICADAS NA SEGUNDA FASE </w:t>
      </w:r>
      <w:r w:rsidR="00F15C0D" w:rsidRPr="004734B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FARÃO OS PLAY-OFFS DA TERCEIRA FASE </w:t>
      </w:r>
      <w:r w:rsidR="0085612B" w:rsidRPr="004734B9">
        <w:rPr>
          <w:sz w:val="24"/>
          <w:szCs w:val="24"/>
        </w:rPr>
        <w:t xml:space="preserve"> COM O SEGUNDO JOGO COM MANDO DAS EQUIPES DE MELHOR </w:t>
      </w:r>
      <w:r w:rsidR="0031006E">
        <w:rPr>
          <w:sz w:val="24"/>
          <w:szCs w:val="24"/>
        </w:rPr>
        <w:t xml:space="preserve">INDICE TÉCNICO </w:t>
      </w:r>
      <w:r w:rsidR="0085612B" w:rsidRPr="004734B9">
        <w:rPr>
          <w:sz w:val="24"/>
          <w:szCs w:val="24"/>
        </w:rPr>
        <w:t xml:space="preserve"> </w:t>
      </w:r>
      <w:r w:rsidR="0031006E">
        <w:rPr>
          <w:sz w:val="24"/>
          <w:szCs w:val="24"/>
        </w:rPr>
        <w:t xml:space="preserve">SOMADAS A PRIMEIRA </w:t>
      </w:r>
      <w:r w:rsidR="0085612B" w:rsidRPr="004734B9">
        <w:rPr>
          <w:sz w:val="24"/>
          <w:szCs w:val="24"/>
        </w:rPr>
        <w:t>FASE</w:t>
      </w:r>
      <w:r w:rsidR="0031006E">
        <w:rPr>
          <w:sz w:val="24"/>
          <w:szCs w:val="24"/>
        </w:rPr>
        <w:t xml:space="preserve"> E A SEGUNDA FASE</w:t>
      </w:r>
    </w:p>
    <w:p w14:paraId="52491218" w14:textId="5847F537" w:rsidR="00F15C0D" w:rsidRPr="004734B9" w:rsidRDefault="00F15C0D" w:rsidP="006C3A2F">
      <w:pPr>
        <w:rPr>
          <w:sz w:val="24"/>
          <w:szCs w:val="24"/>
        </w:rPr>
      </w:pPr>
    </w:p>
    <w:bookmarkEnd w:id="1"/>
    <w:p w14:paraId="5B97184B" w14:textId="7534F4C3" w:rsidR="00F15C0D" w:rsidRPr="004734B9" w:rsidRDefault="0031006E" w:rsidP="006C3A2F">
      <w:pPr>
        <w:rPr>
          <w:sz w:val="24"/>
          <w:szCs w:val="24"/>
        </w:rPr>
      </w:pPr>
      <w:r>
        <w:rPr>
          <w:sz w:val="24"/>
          <w:szCs w:val="24"/>
        </w:rPr>
        <w:t xml:space="preserve">VENCEDOR DO JOGO 01 </w:t>
      </w:r>
      <w:r w:rsidR="00F15C0D" w:rsidRPr="004734B9">
        <w:rPr>
          <w:sz w:val="24"/>
          <w:szCs w:val="24"/>
        </w:rPr>
        <w:t xml:space="preserve">  X    VENCEDOR  DO JOGO 0</w:t>
      </w:r>
      <w:r>
        <w:rPr>
          <w:sz w:val="24"/>
          <w:szCs w:val="24"/>
        </w:rPr>
        <w:t>4</w:t>
      </w:r>
    </w:p>
    <w:p w14:paraId="10CF392B" w14:textId="78D0DD04" w:rsidR="00F15C0D" w:rsidRPr="004734B9" w:rsidRDefault="00F15C0D" w:rsidP="006C3A2F">
      <w:pPr>
        <w:rPr>
          <w:sz w:val="24"/>
          <w:szCs w:val="24"/>
        </w:rPr>
      </w:pPr>
    </w:p>
    <w:p w14:paraId="7FBBDDB5" w14:textId="1B926FD5" w:rsidR="00F15C0D" w:rsidRDefault="0031006E" w:rsidP="006C3A2F">
      <w:pPr>
        <w:rPr>
          <w:sz w:val="24"/>
          <w:szCs w:val="24"/>
        </w:rPr>
      </w:pPr>
      <w:r>
        <w:rPr>
          <w:sz w:val="24"/>
          <w:szCs w:val="24"/>
        </w:rPr>
        <w:t>VENCEDOR DO JOGO  03   X</w:t>
      </w:r>
      <w:r w:rsidR="00F15C0D" w:rsidRPr="004734B9">
        <w:rPr>
          <w:sz w:val="24"/>
          <w:szCs w:val="24"/>
        </w:rPr>
        <w:t xml:space="preserve">   VENCEDOR DO JOGO    </w:t>
      </w:r>
      <w:r>
        <w:rPr>
          <w:sz w:val="24"/>
          <w:szCs w:val="24"/>
        </w:rPr>
        <w:t>02</w:t>
      </w:r>
    </w:p>
    <w:p w14:paraId="72AEF76C" w14:textId="3D56D72E" w:rsidR="004734B9" w:rsidRDefault="004734B9" w:rsidP="006C3A2F">
      <w:pPr>
        <w:rPr>
          <w:sz w:val="24"/>
          <w:szCs w:val="24"/>
        </w:rPr>
      </w:pPr>
    </w:p>
    <w:p w14:paraId="4789DDBF" w14:textId="0F0CC0A8" w:rsidR="004734B9" w:rsidRDefault="004734B9" w:rsidP="006C3A2F">
      <w:pPr>
        <w:rPr>
          <w:sz w:val="24"/>
          <w:szCs w:val="24"/>
        </w:rPr>
      </w:pPr>
    </w:p>
    <w:p w14:paraId="77479F74" w14:textId="77777777" w:rsidR="004734B9" w:rsidRPr="004734B9" w:rsidRDefault="004734B9" w:rsidP="006C3A2F">
      <w:pPr>
        <w:rPr>
          <w:sz w:val="24"/>
          <w:szCs w:val="24"/>
        </w:rPr>
      </w:pPr>
    </w:p>
    <w:p w14:paraId="253DA653" w14:textId="492280D7" w:rsidR="00893ED4" w:rsidRDefault="00893ED4" w:rsidP="006C3A2F"/>
    <w:p w14:paraId="62285631" w14:textId="77777777" w:rsidR="00893ED4" w:rsidRDefault="00893ED4" w:rsidP="006C3A2F"/>
    <w:p w14:paraId="5BF01A22" w14:textId="66040113" w:rsidR="00893ED4" w:rsidRDefault="00893ED4" w:rsidP="006C3A2F"/>
    <w:p w14:paraId="08BBB0D0" w14:textId="1A98B57C" w:rsidR="00206AA5" w:rsidRDefault="00893ED4" w:rsidP="006C3A2F">
      <w:pPr>
        <w:rPr>
          <w:b/>
          <w:bCs/>
          <w:sz w:val="28"/>
          <w:szCs w:val="28"/>
        </w:rPr>
      </w:pPr>
      <w:r>
        <w:t xml:space="preserve">                                                 </w:t>
      </w:r>
      <w:r w:rsidR="00206AA5">
        <w:t xml:space="preserve">   </w:t>
      </w:r>
      <w:r w:rsidR="00206AA5" w:rsidRPr="004734B9">
        <w:rPr>
          <w:b/>
          <w:bCs/>
          <w:sz w:val="28"/>
          <w:szCs w:val="28"/>
        </w:rPr>
        <w:t xml:space="preserve">QUARTA FASE </w:t>
      </w:r>
      <w:r w:rsidR="00FD26DF" w:rsidRPr="004734B9">
        <w:rPr>
          <w:b/>
          <w:bCs/>
          <w:sz w:val="28"/>
          <w:szCs w:val="28"/>
        </w:rPr>
        <w:t xml:space="preserve"> </w:t>
      </w:r>
      <w:r w:rsidR="0085612B" w:rsidRPr="004734B9">
        <w:rPr>
          <w:b/>
          <w:bCs/>
          <w:sz w:val="28"/>
          <w:szCs w:val="28"/>
        </w:rPr>
        <w:t xml:space="preserve">- </w:t>
      </w:r>
      <w:r w:rsidR="00206AA5" w:rsidRPr="004734B9">
        <w:rPr>
          <w:b/>
          <w:bCs/>
          <w:sz w:val="28"/>
          <w:szCs w:val="28"/>
        </w:rPr>
        <w:t xml:space="preserve"> FINAL</w:t>
      </w:r>
    </w:p>
    <w:p w14:paraId="331DFB89" w14:textId="77777777" w:rsidR="004734B9" w:rsidRPr="004734B9" w:rsidRDefault="004734B9" w:rsidP="006C3A2F">
      <w:pPr>
        <w:rPr>
          <w:b/>
          <w:bCs/>
          <w:sz w:val="28"/>
          <w:szCs w:val="28"/>
        </w:rPr>
      </w:pPr>
    </w:p>
    <w:p w14:paraId="4DD34E56" w14:textId="07D02837" w:rsidR="00747BEF" w:rsidRPr="004734B9" w:rsidRDefault="00747BEF" w:rsidP="00747BE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734B9">
        <w:rPr>
          <w:sz w:val="24"/>
          <w:szCs w:val="24"/>
        </w:rPr>
        <w:t xml:space="preserve">AS </w:t>
      </w:r>
      <w:r>
        <w:rPr>
          <w:sz w:val="24"/>
          <w:szCs w:val="24"/>
        </w:rPr>
        <w:t xml:space="preserve"> DUAS  </w:t>
      </w:r>
      <w:r w:rsidRPr="004734B9">
        <w:rPr>
          <w:sz w:val="24"/>
          <w:szCs w:val="24"/>
        </w:rPr>
        <w:t xml:space="preserve"> EQUIPES </w:t>
      </w:r>
      <w:r>
        <w:rPr>
          <w:sz w:val="24"/>
          <w:szCs w:val="24"/>
        </w:rPr>
        <w:t xml:space="preserve">CLASSIFICADAS NA TERCEIRA FASE </w:t>
      </w:r>
      <w:r w:rsidRPr="004734B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FARÃO OS PLAY-OFFS DA QUARTA FASE </w:t>
      </w:r>
      <w:r w:rsidRPr="004734B9">
        <w:rPr>
          <w:sz w:val="24"/>
          <w:szCs w:val="24"/>
        </w:rPr>
        <w:t xml:space="preserve"> COM O SEGUNDO JOGO COM MANDO DA</w:t>
      </w:r>
      <w:r>
        <w:rPr>
          <w:sz w:val="24"/>
          <w:szCs w:val="24"/>
        </w:rPr>
        <w:t xml:space="preserve"> </w:t>
      </w:r>
      <w:r w:rsidRPr="004734B9">
        <w:rPr>
          <w:sz w:val="24"/>
          <w:szCs w:val="24"/>
        </w:rPr>
        <w:t xml:space="preserve">EQUIPE DE MELHOR </w:t>
      </w:r>
      <w:r>
        <w:rPr>
          <w:sz w:val="24"/>
          <w:szCs w:val="24"/>
        </w:rPr>
        <w:t xml:space="preserve">INDICE TÉCNICO </w:t>
      </w:r>
      <w:r w:rsidRPr="004734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OMADAS A PRIMEIRA </w:t>
      </w:r>
      <w:r w:rsidRPr="004734B9">
        <w:rPr>
          <w:sz w:val="24"/>
          <w:szCs w:val="24"/>
        </w:rPr>
        <w:t>FASE</w:t>
      </w:r>
      <w:r>
        <w:rPr>
          <w:sz w:val="24"/>
          <w:szCs w:val="24"/>
        </w:rPr>
        <w:t>, A SEGUNDA FASE E A TERCEIRA FASE.</w:t>
      </w:r>
    </w:p>
    <w:bookmarkEnd w:id="0"/>
    <w:p w14:paraId="32B29DA8" w14:textId="727803BF" w:rsidR="0085612B" w:rsidRPr="00747BEF" w:rsidRDefault="0085612B" w:rsidP="002E3934"/>
    <w:p w14:paraId="6925F0EB" w14:textId="77777777" w:rsidR="0085612B" w:rsidRDefault="0085612B" w:rsidP="002E3934"/>
    <w:p w14:paraId="350E0614" w14:textId="5DC71380" w:rsidR="002E3934" w:rsidRPr="00B072FB" w:rsidRDefault="00893ED4" w:rsidP="002E3934">
      <w:r>
        <w:t xml:space="preserve">                                                       </w:t>
      </w:r>
      <w:r w:rsidR="002E3934" w:rsidRPr="00E27871">
        <w:t xml:space="preserve">                                                            </w:t>
      </w:r>
      <w:r w:rsidR="002E3934">
        <w:t xml:space="preserve"> </w:t>
      </w:r>
    </w:p>
    <w:p w14:paraId="760C0EBF" w14:textId="77777777" w:rsidR="002E3934" w:rsidRDefault="002E3934" w:rsidP="002E3934">
      <w:r>
        <w:t xml:space="preserve">                                     </w:t>
      </w:r>
    </w:p>
    <w:p w14:paraId="73F7C860" w14:textId="401CB5B0" w:rsidR="003C47F5" w:rsidRDefault="002E3934" w:rsidP="002E3934">
      <w:pPr>
        <w:rPr>
          <w:b/>
          <w:sz w:val="28"/>
          <w:szCs w:val="28"/>
        </w:rPr>
      </w:pPr>
      <w:r w:rsidRPr="005363DA">
        <w:rPr>
          <w:b/>
          <w:sz w:val="28"/>
          <w:szCs w:val="28"/>
        </w:rPr>
        <w:t>OBSERV</w:t>
      </w:r>
      <w:r w:rsidR="00566EB5" w:rsidRPr="005363DA">
        <w:rPr>
          <w:b/>
          <w:sz w:val="28"/>
          <w:szCs w:val="28"/>
        </w:rPr>
        <w:t>A</w:t>
      </w:r>
      <w:r w:rsidRPr="005363DA">
        <w:rPr>
          <w:b/>
          <w:sz w:val="28"/>
          <w:szCs w:val="28"/>
        </w:rPr>
        <w:t>ÇÕ</w:t>
      </w:r>
      <w:r w:rsidR="006C3A2F" w:rsidRPr="005363DA">
        <w:rPr>
          <w:b/>
          <w:sz w:val="28"/>
          <w:szCs w:val="28"/>
        </w:rPr>
        <w:t>ES</w:t>
      </w:r>
    </w:p>
    <w:p w14:paraId="28730665" w14:textId="77777777" w:rsidR="005363DA" w:rsidRPr="005363DA" w:rsidRDefault="005363DA" w:rsidP="002E3934">
      <w:pPr>
        <w:rPr>
          <w:b/>
          <w:sz w:val="28"/>
          <w:szCs w:val="28"/>
        </w:rPr>
      </w:pPr>
    </w:p>
    <w:p w14:paraId="38141995" w14:textId="67818AD5" w:rsidR="003C47F5" w:rsidRPr="005363DA" w:rsidRDefault="003C47F5" w:rsidP="00907019">
      <w:pPr>
        <w:rPr>
          <w:sz w:val="24"/>
          <w:szCs w:val="24"/>
        </w:rPr>
      </w:pPr>
      <w:r w:rsidRPr="005363DA">
        <w:rPr>
          <w:sz w:val="24"/>
          <w:szCs w:val="24"/>
        </w:rPr>
        <w:t>INSCRIÇÕES DE ATLETAS AT</w:t>
      </w:r>
      <w:r w:rsidR="005363DA" w:rsidRPr="005363DA">
        <w:rPr>
          <w:sz w:val="24"/>
          <w:szCs w:val="24"/>
        </w:rPr>
        <w:t xml:space="preserve">É </w:t>
      </w:r>
      <w:r w:rsidR="00747BEF">
        <w:rPr>
          <w:sz w:val="24"/>
          <w:szCs w:val="24"/>
        </w:rPr>
        <w:t>A QUINT</w:t>
      </w:r>
      <w:r w:rsidR="00B314D8">
        <w:rPr>
          <w:sz w:val="24"/>
          <w:szCs w:val="24"/>
        </w:rPr>
        <w:t>A</w:t>
      </w:r>
      <w:r w:rsidR="00747BEF">
        <w:rPr>
          <w:sz w:val="24"/>
          <w:szCs w:val="24"/>
        </w:rPr>
        <w:t xml:space="preserve"> FEIRA ANTERIOR A PENULTIMA RODADA DO RETURNO</w:t>
      </w:r>
    </w:p>
    <w:p w14:paraId="5103EFA3" w14:textId="79C73FD9" w:rsidR="0098654E" w:rsidRPr="005363DA" w:rsidRDefault="0036517B" w:rsidP="00907019">
      <w:pPr>
        <w:rPr>
          <w:sz w:val="24"/>
          <w:szCs w:val="24"/>
        </w:rPr>
      </w:pPr>
      <w:r w:rsidRPr="005363DA">
        <w:rPr>
          <w:sz w:val="24"/>
          <w:szCs w:val="24"/>
        </w:rPr>
        <w:t>OS CARTÕES AMARELOS SERÃO ZERADOS NO FINAL DA PRIMEIRA FASE</w:t>
      </w:r>
      <w:r w:rsidR="005363DA">
        <w:rPr>
          <w:sz w:val="24"/>
          <w:szCs w:val="24"/>
        </w:rPr>
        <w:t xml:space="preserve"> (FASE CLASSIFICATÓRIA) </w:t>
      </w:r>
      <w:r w:rsidRPr="005363DA">
        <w:rPr>
          <w:sz w:val="24"/>
          <w:szCs w:val="24"/>
        </w:rPr>
        <w:t xml:space="preserve"> PARA ATLETAS E COMISSÃO TÉCNICA QUE </w:t>
      </w:r>
      <w:r w:rsidR="002F6472" w:rsidRPr="005363DA">
        <w:rPr>
          <w:sz w:val="24"/>
          <w:szCs w:val="24"/>
        </w:rPr>
        <w:t xml:space="preserve">ESTIVEREM COM ATÉ DOIS CARTÕES AMARELOS. </w:t>
      </w:r>
    </w:p>
    <w:p w14:paraId="0210507F" w14:textId="55D859F5" w:rsidR="00206AA5" w:rsidRDefault="00206AA5" w:rsidP="00907019">
      <w:pPr>
        <w:rPr>
          <w:sz w:val="24"/>
          <w:szCs w:val="24"/>
        </w:rPr>
      </w:pPr>
      <w:r w:rsidRPr="005363DA">
        <w:rPr>
          <w:sz w:val="24"/>
          <w:szCs w:val="24"/>
        </w:rPr>
        <w:t>EM CASO DE DOIS RESULTADOS IGUAIS NOS PLAY OFFS (INDEPENDENTE DO SALDO DE GOLS)</w:t>
      </w:r>
      <w:r w:rsidR="008F7220" w:rsidRPr="005363DA">
        <w:rPr>
          <w:sz w:val="24"/>
          <w:szCs w:val="24"/>
        </w:rPr>
        <w:t xml:space="preserve"> </w:t>
      </w:r>
      <w:r w:rsidR="00747BEF">
        <w:rPr>
          <w:sz w:val="24"/>
          <w:szCs w:val="24"/>
        </w:rPr>
        <w:t>HAVERÁ PRORROGAÇÃO PERSISTINDO O EMPATE NA PRORROGAÇÃO HAVERÁ COBRANÇAS DE PENALTIS.</w:t>
      </w:r>
    </w:p>
    <w:p w14:paraId="67FFFE1E" w14:textId="4E3155DD" w:rsidR="008F07E9" w:rsidRDefault="008F07E9" w:rsidP="00907019">
      <w:pPr>
        <w:rPr>
          <w:sz w:val="24"/>
          <w:szCs w:val="24"/>
        </w:rPr>
      </w:pPr>
      <w:r>
        <w:rPr>
          <w:sz w:val="24"/>
          <w:szCs w:val="24"/>
        </w:rPr>
        <w:t>SERÃO COBRADOS CINCO PENALTIS, NÃO HAVENDO VENCEDOR, COBRAÇAS ALTERNADAS ATÉ QUE HAJA UM VENCEDOR</w:t>
      </w:r>
    </w:p>
    <w:p w14:paraId="55B7D71A" w14:textId="1DDB7E59" w:rsidR="008F07E9" w:rsidRPr="005363DA" w:rsidRDefault="008F07E9" w:rsidP="00907019">
      <w:pPr>
        <w:rPr>
          <w:sz w:val="24"/>
          <w:szCs w:val="24"/>
        </w:rPr>
      </w:pPr>
      <w:r>
        <w:rPr>
          <w:sz w:val="24"/>
          <w:szCs w:val="24"/>
        </w:rPr>
        <w:t xml:space="preserve">O TERCEIRO COLOCADO DA COMPETIÇÃO SERÁ A EQUIPE QUE PERDER NA TERCEIRA FASE E TIVER O MELHOR INDICE TECNICO SOMANDO TODAS AS FASES DA COMPETIÇÃO. </w:t>
      </w:r>
    </w:p>
    <w:p w14:paraId="40641057" w14:textId="59D3ACA0" w:rsidR="005363DA" w:rsidRPr="005363DA" w:rsidRDefault="005363DA" w:rsidP="00907019">
      <w:pPr>
        <w:rPr>
          <w:sz w:val="24"/>
          <w:szCs w:val="24"/>
        </w:rPr>
      </w:pPr>
    </w:p>
    <w:p w14:paraId="7377616D" w14:textId="42EDB1B9" w:rsidR="005363DA" w:rsidRPr="00907019" w:rsidRDefault="005363DA" w:rsidP="00907019"/>
    <w:sectPr w:rsidR="005363DA" w:rsidRPr="0090701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B1B0F" w14:textId="77777777" w:rsidR="007144CD" w:rsidRDefault="007144CD" w:rsidP="00AE700D">
      <w:r>
        <w:separator/>
      </w:r>
    </w:p>
  </w:endnote>
  <w:endnote w:type="continuationSeparator" w:id="0">
    <w:p w14:paraId="246B4FB5" w14:textId="77777777" w:rsidR="007144CD" w:rsidRDefault="007144CD" w:rsidP="00AE7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37917" w14:textId="77777777" w:rsidR="00BC2BD9" w:rsidRDefault="00BC2BD9">
    <w:pPr>
      <w:pStyle w:val="Rodap"/>
    </w:pPr>
  </w:p>
  <w:p w14:paraId="79A9563F" w14:textId="77777777" w:rsidR="00855820" w:rsidRDefault="00BC2BD9" w:rsidP="00855820">
    <w:pPr>
      <w:pStyle w:val="Rodap"/>
      <w:jc w:val="center"/>
      <w:rPr>
        <w:color w:val="000000"/>
        <w:sz w:val="27"/>
        <w:szCs w:val="27"/>
      </w:rPr>
    </w:pPr>
    <w:r w:rsidRPr="002D16DA">
      <w:rPr>
        <w:rFonts w:asciiTheme="majorHAnsi" w:hAnsiTheme="majorHAnsi"/>
        <w:b/>
        <w:sz w:val="24"/>
      </w:rPr>
      <w:t xml:space="preserve">Liga Catarinense de Futsal – LCF, </w:t>
    </w:r>
    <w:r w:rsidR="00747F6B">
      <w:rPr>
        <w:rFonts w:asciiTheme="majorHAnsi" w:hAnsiTheme="majorHAnsi"/>
        <w:b/>
        <w:sz w:val="24"/>
      </w:rPr>
      <w:t xml:space="preserve">CNPJ: </w:t>
    </w:r>
    <w:r w:rsidR="00747F6B">
      <w:rPr>
        <w:color w:val="000000"/>
        <w:sz w:val="27"/>
        <w:szCs w:val="27"/>
      </w:rPr>
      <w:t>24.100.245/0001-59</w:t>
    </w:r>
  </w:p>
  <w:p w14:paraId="705EA87E" w14:textId="77777777" w:rsidR="00855820" w:rsidRDefault="007800FE" w:rsidP="00855820">
    <w:pPr>
      <w:pStyle w:val="Rodap"/>
      <w:jc w:val="center"/>
      <w:rPr>
        <w:rFonts w:asciiTheme="majorHAnsi" w:hAnsiTheme="majorHAnsi" w:cs="Arial"/>
        <w:b/>
        <w:sz w:val="24"/>
      </w:rPr>
    </w:pPr>
    <w:r>
      <w:rPr>
        <w:rFonts w:asciiTheme="majorHAnsi" w:hAnsiTheme="majorHAnsi" w:cs="Arial"/>
        <w:b/>
        <w:sz w:val="24"/>
      </w:rPr>
      <w:t>Rua Quintino Bocaiúva</w:t>
    </w:r>
    <w:r w:rsidR="00855820">
      <w:rPr>
        <w:rFonts w:asciiTheme="majorHAnsi" w:hAnsiTheme="majorHAnsi" w:cs="Arial"/>
        <w:b/>
        <w:sz w:val="24"/>
      </w:rPr>
      <w:t xml:space="preserve">, nº </w:t>
    </w:r>
    <w:r>
      <w:rPr>
        <w:rFonts w:asciiTheme="majorHAnsi" w:hAnsiTheme="majorHAnsi" w:cs="Arial"/>
        <w:b/>
        <w:sz w:val="24"/>
      </w:rPr>
      <w:t>2525</w:t>
    </w:r>
    <w:r w:rsidR="00855820">
      <w:rPr>
        <w:rFonts w:asciiTheme="majorHAnsi" w:hAnsiTheme="majorHAnsi" w:cs="Arial"/>
        <w:b/>
        <w:sz w:val="24"/>
      </w:rPr>
      <w:t>, Centro.</w:t>
    </w:r>
    <w:r w:rsidR="00BC2BD9" w:rsidRPr="002D16DA">
      <w:rPr>
        <w:rFonts w:asciiTheme="majorHAnsi" w:hAnsiTheme="majorHAnsi" w:cs="Arial"/>
        <w:b/>
        <w:sz w:val="24"/>
      </w:rPr>
      <w:t xml:space="preserve"> Saudades</w:t>
    </w:r>
    <w:r w:rsidR="00BC2BD9">
      <w:rPr>
        <w:rFonts w:asciiTheme="majorHAnsi" w:hAnsiTheme="majorHAnsi" w:cs="Arial"/>
        <w:b/>
        <w:sz w:val="24"/>
      </w:rPr>
      <w:t xml:space="preserve">, </w:t>
    </w:r>
    <w:r w:rsidR="00BC2BD9" w:rsidRPr="002D16DA">
      <w:rPr>
        <w:rFonts w:asciiTheme="majorHAnsi" w:hAnsiTheme="majorHAnsi" w:cs="Arial"/>
        <w:b/>
        <w:sz w:val="24"/>
      </w:rPr>
      <w:t>Santa Catarina</w:t>
    </w:r>
    <w:r w:rsidR="00855820">
      <w:rPr>
        <w:rFonts w:asciiTheme="majorHAnsi" w:hAnsiTheme="majorHAnsi" w:cs="Arial"/>
        <w:b/>
        <w:sz w:val="24"/>
      </w:rPr>
      <w:t>.</w:t>
    </w:r>
    <w:r w:rsidR="00BC2BD9">
      <w:rPr>
        <w:rFonts w:asciiTheme="majorHAnsi" w:hAnsiTheme="majorHAnsi" w:cs="Arial"/>
        <w:b/>
        <w:sz w:val="24"/>
      </w:rPr>
      <w:t xml:space="preserve"> </w:t>
    </w:r>
  </w:p>
  <w:p w14:paraId="7A72E27B" w14:textId="77777777" w:rsidR="004C57E6" w:rsidRPr="002D16DA" w:rsidRDefault="00BC2BD9" w:rsidP="00855820">
    <w:pPr>
      <w:pStyle w:val="Rodap"/>
      <w:jc w:val="center"/>
      <w:rPr>
        <w:rFonts w:asciiTheme="majorHAnsi" w:hAnsiTheme="majorHAnsi"/>
        <w:b/>
        <w:sz w:val="24"/>
      </w:rPr>
    </w:pPr>
    <w:r>
      <w:rPr>
        <w:rFonts w:asciiTheme="majorHAnsi" w:hAnsiTheme="majorHAnsi" w:cs="Arial"/>
        <w:b/>
        <w:sz w:val="24"/>
      </w:rPr>
      <w:t xml:space="preserve">Cep 89868-000, E-mail: </w:t>
    </w:r>
    <w:hyperlink r:id="rId1" w:history="1">
      <w:r w:rsidR="004C57E6" w:rsidRPr="00EF2E25">
        <w:rPr>
          <w:rStyle w:val="Hyperlink"/>
          <w:rFonts w:asciiTheme="majorHAnsi" w:hAnsiTheme="majorHAnsi" w:cs="Arial"/>
          <w:b/>
          <w:sz w:val="24"/>
        </w:rPr>
        <w:t>contato@ligacatarinensefutsal.co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891BA" w14:textId="77777777" w:rsidR="007144CD" w:rsidRDefault="007144CD" w:rsidP="00AE700D">
      <w:r>
        <w:separator/>
      </w:r>
    </w:p>
  </w:footnote>
  <w:footnote w:type="continuationSeparator" w:id="0">
    <w:p w14:paraId="114F8A1E" w14:textId="77777777" w:rsidR="007144CD" w:rsidRDefault="007144CD" w:rsidP="00AE7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D52F4" w14:textId="77777777" w:rsidR="00BC2BD9" w:rsidRDefault="007144CD">
    <w:pPr>
      <w:pStyle w:val="Cabealho"/>
    </w:pPr>
    <w:r>
      <w:rPr>
        <w:noProof/>
        <w:lang w:eastAsia="pt-BR"/>
      </w:rPr>
      <w:pict w14:anchorId="61792E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696" o:spid="_x0000_s2062" type="#_x0000_t75" style="position:absolute;margin-left:0;margin-top:0;width:424.9pt;height:396.85pt;z-index:-251657216;mso-position-horizontal:center;mso-position-horizontal-relative:margin;mso-position-vertical:center;mso-position-vertical-relative:margin" o:allowincell="f">
          <v:imagedata r:id="rId1" o:title="WhatsApp Image 2018-02-23 at 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8C60A" w14:textId="77777777" w:rsidR="00DC1F05" w:rsidRDefault="007144CD" w:rsidP="007B0FD2">
    <w:pPr>
      <w:pStyle w:val="Cabealho"/>
      <w:jc w:val="center"/>
      <w:rPr>
        <w:b/>
        <w:noProof/>
        <w:lang w:eastAsia="pt-BR"/>
      </w:rPr>
    </w:pPr>
    <w:r>
      <w:rPr>
        <w:b/>
        <w:noProof/>
        <w:lang w:eastAsia="pt-BR"/>
      </w:rPr>
      <w:pict w14:anchorId="00F50C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697" o:spid="_x0000_s2063" type="#_x0000_t75" style="position:absolute;left:0;text-align:left;margin-left:0;margin-top:0;width:424.9pt;height:396.85pt;z-index:-251656192;mso-position-horizontal:center;mso-position-horizontal-relative:margin;mso-position-vertical:center;mso-position-vertical-relative:margin" o:allowincell="f">
          <v:imagedata r:id="rId1" o:title="WhatsApp Image 2018-02-23 at 10" gain="19661f" blacklevel="22938f"/>
          <w10:wrap anchorx="margin" anchory="margin"/>
        </v:shape>
      </w:pict>
    </w:r>
    <w:r w:rsidR="00DC1F05" w:rsidRPr="00DC1F05">
      <w:rPr>
        <w:b/>
        <w:noProof/>
        <w:lang w:eastAsia="pt-BR"/>
      </w:rPr>
      <w:drawing>
        <wp:inline distT="0" distB="0" distL="0" distR="0" wp14:anchorId="53ECFBAA" wp14:editId="457F83F2">
          <wp:extent cx="1054100" cy="984490"/>
          <wp:effectExtent l="0" t="0" r="0" b="635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18-02-23 at 10.01.37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812" cy="987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0FD2">
      <w:rPr>
        <w:b/>
        <w:noProof/>
        <w:lang w:eastAsia="pt-BR"/>
      </w:rPr>
      <w:t xml:space="preserve">                LIGA</w:t>
    </w:r>
    <w:r w:rsidR="00DC1F05" w:rsidRPr="00DC1F05">
      <w:rPr>
        <w:b/>
        <w:noProof/>
        <w:lang w:eastAsia="pt-BR"/>
      </w:rPr>
      <w:t xml:space="preserve"> CATARINENSE DE FUTSAL</w:t>
    </w:r>
    <w:r w:rsidR="00DC1F05">
      <w:rPr>
        <w:b/>
        <w:noProof/>
        <w:lang w:eastAsia="pt-BR"/>
      </w:rPr>
      <w:t xml:space="preserve">                                         </w:t>
    </w:r>
    <w:r w:rsidR="007B0FD2">
      <w:rPr>
        <w:b/>
        <w:noProof/>
        <w:lang w:eastAsia="pt-BR"/>
      </w:rPr>
      <w:drawing>
        <wp:inline distT="0" distB="0" distL="0" distR="0" wp14:anchorId="47F5C264" wp14:editId="3A2F4A40">
          <wp:extent cx="1072430" cy="162176"/>
          <wp:effectExtent l="0" t="0" r="0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GIVA 02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935" cy="162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022FDF" w14:textId="77777777" w:rsidR="00DC1F05" w:rsidRDefault="00DC1F05" w:rsidP="00DC1F05">
    <w:pPr>
      <w:pStyle w:val="Cabealho"/>
      <w:rPr>
        <w:b/>
        <w:noProof/>
        <w:lang w:eastAsia="pt-BR"/>
      </w:rPr>
    </w:pPr>
    <w:r>
      <w:rPr>
        <w:b/>
        <w:noProof/>
        <w:lang w:eastAsia="pt-BR"/>
      </w:rPr>
      <w:t xml:space="preserve">                                       </w:t>
    </w:r>
    <w:r w:rsidR="007B0FD2">
      <w:rPr>
        <w:b/>
        <w:noProof/>
        <w:lang w:eastAsia="pt-BR"/>
      </w:rPr>
      <w:t xml:space="preserve">                   </w:t>
    </w:r>
    <w:r w:rsidR="00EF301C">
      <w:rPr>
        <w:b/>
        <w:noProof/>
        <w:lang w:eastAsia="pt-BR"/>
      </w:rPr>
      <w:t>Cnpj</w:t>
    </w:r>
    <w:r>
      <w:rPr>
        <w:b/>
        <w:noProof/>
        <w:lang w:eastAsia="pt-BR"/>
      </w:rPr>
      <w:t xml:space="preserve"> 24.100.245/0001-59</w:t>
    </w:r>
  </w:p>
  <w:p w14:paraId="0BF3475F" w14:textId="77777777" w:rsidR="00BC2BD9" w:rsidRDefault="00DC1F05" w:rsidP="00DC1F05">
    <w:pPr>
      <w:pStyle w:val="Cabealho"/>
    </w:pPr>
    <w:r>
      <w:rPr>
        <w:b/>
        <w:noProof/>
        <w:lang w:eastAsia="pt-BR"/>
      </w:rPr>
      <w:t xml:space="preserve">                                                                                                      </w:t>
    </w:r>
    <w:r w:rsidRPr="00DC1F05">
      <w:rPr>
        <w:b/>
        <w:noProof/>
        <w:lang w:eastAsia="pt-BR"/>
      </w:rPr>
      <w:t xml:space="preserve">                                        </w:t>
    </w:r>
    <w:r>
      <w:t xml:space="preserve">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3570B" w14:textId="77777777" w:rsidR="00BC2BD9" w:rsidRDefault="007144CD">
    <w:pPr>
      <w:pStyle w:val="Cabealho"/>
    </w:pPr>
    <w:r>
      <w:rPr>
        <w:noProof/>
        <w:lang w:eastAsia="pt-BR"/>
      </w:rPr>
      <w:pict w14:anchorId="43403D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695" o:spid="_x0000_s2061" type="#_x0000_t75" style="position:absolute;margin-left:0;margin-top:0;width:424.9pt;height:396.85pt;z-index:-251658240;mso-position-horizontal:center;mso-position-horizontal-relative:margin;mso-position-vertical:center;mso-position-vertical-relative:margin" o:allowincell="f">
          <v:imagedata r:id="rId1" o:title="WhatsApp Image 2018-02-23 at 1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multilevel"/>
    <w:tmpl w:val="0000000D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6830783"/>
    <w:multiLevelType w:val="hybridMultilevel"/>
    <w:tmpl w:val="45647048"/>
    <w:lvl w:ilvl="0" w:tplc="23BE9BE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B6201"/>
    <w:multiLevelType w:val="hybridMultilevel"/>
    <w:tmpl w:val="E3DADBC4"/>
    <w:lvl w:ilvl="0" w:tplc="981603B2">
      <w:start w:val="1"/>
      <w:numFmt w:val="decimalZero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E1786"/>
    <w:multiLevelType w:val="hybridMultilevel"/>
    <w:tmpl w:val="4EB033EC"/>
    <w:lvl w:ilvl="0" w:tplc="475625D8">
      <w:start w:val="1"/>
      <w:numFmt w:val="lowerLetter"/>
      <w:lvlText w:val="%1)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7E6508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1886FE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743670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603EE6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A8AB46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FE1124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14224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48BE4A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DD855C0"/>
    <w:multiLevelType w:val="hybridMultilevel"/>
    <w:tmpl w:val="127CA49C"/>
    <w:lvl w:ilvl="0" w:tplc="C80E49B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953CE"/>
    <w:multiLevelType w:val="hybridMultilevel"/>
    <w:tmpl w:val="A5A2A8DA"/>
    <w:lvl w:ilvl="0" w:tplc="E85A54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048EF"/>
    <w:multiLevelType w:val="hybridMultilevel"/>
    <w:tmpl w:val="B080CC3E"/>
    <w:lvl w:ilvl="0" w:tplc="FC40A572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7333C"/>
    <w:multiLevelType w:val="hybridMultilevel"/>
    <w:tmpl w:val="046A93DE"/>
    <w:lvl w:ilvl="0" w:tplc="38B83B9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74E124D2"/>
    <w:multiLevelType w:val="hybridMultilevel"/>
    <w:tmpl w:val="E7BA4BF6"/>
    <w:lvl w:ilvl="0" w:tplc="253CD0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2C0"/>
    <w:rsid w:val="0000258B"/>
    <w:rsid w:val="00022399"/>
    <w:rsid w:val="00023E65"/>
    <w:rsid w:val="00034836"/>
    <w:rsid w:val="000579F1"/>
    <w:rsid w:val="000B1C26"/>
    <w:rsid w:val="000C4DA7"/>
    <w:rsid w:val="000C57F8"/>
    <w:rsid w:val="000D1862"/>
    <w:rsid w:val="000D30E6"/>
    <w:rsid w:val="000D480E"/>
    <w:rsid w:val="000E7FE0"/>
    <w:rsid w:val="001122BE"/>
    <w:rsid w:val="0012075A"/>
    <w:rsid w:val="00135050"/>
    <w:rsid w:val="0014050F"/>
    <w:rsid w:val="0015295B"/>
    <w:rsid w:val="00163076"/>
    <w:rsid w:val="00171EFC"/>
    <w:rsid w:val="00175B52"/>
    <w:rsid w:val="00195CF6"/>
    <w:rsid w:val="001B5671"/>
    <w:rsid w:val="001B7C73"/>
    <w:rsid w:val="001F0496"/>
    <w:rsid w:val="001F272D"/>
    <w:rsid w:val="001F2C5E"/>
    <w:rsid w:val="00205F10"/>
    <w:rsid w:val="0020673E"/>
    <w:rsid w:val="00206AA5"/>
    <w:rsid w:val="00223452"/>
    <w:rsid w:val="00230F60"/>
    <w:rsid w:val="0023712E"/>
    <w:rsid w:val="00246611"/>
    <w:rsid w:val="002B1F85"/>
    <w:rsid w:val="002B4096"/>
    <w:rsid w:val="002C040D"/>
    <w:rsid w:val="002C17B5"/>
    <w:rsid w:val="002C2513"/>
    <w:rsid w:val="002D16DA"/>
    <w:rsid w:val="002E3934"/>
    <w:rsid w:val="002F6472"/>
    <w:rsid w:val="003010F3"/>
    <w:rsid w:val="0031006E"/>
    <w:rsid w:val="00344914"/>
    <w:rsid w:val="003637A1"/>
    <w:rsid w:val="00363B28"/>
    <w:rsid w:val="0036517B"/>
    <w:rsid w:val="0037227D"/>
    <w:rsid w:val="00395A8E"/>
    <w:rsid w:val="003A7B1E"/>
    <w:rsid w:val="003B0BB8"/>
    <w:rsid w:val="003C47F5"/>
    <w:rsid w:val="003C7550"/>
    <w:rsid w:val="003F171A"/>
    <w:rsid w:val="00401271"/>
    <w:rsid w:val="004206D3"/>
    <w:rsid w:val="004300AC"/>
    <w:rsid w:val="004516D4"/>
    <w:rsid w:val="00451DB6"/>
    <w:rsid w:val="00451F4B"/>
    <w:rsid w:val="00460CDD"/>
    <w:rsid w:val="00462826"/>
    <w:rsid w:val="004642B0"/>
    <w:rsid w:val="004671E0"/>
    <w:rsid w:val="004734B9"/>
    <w:rsid w:val="00475573"/>
    <w:rsid w:val="00481114"/>
    <w:rsid w:val="004A360D"/>
    <w:rsid w:val="004B7F07"/>
    <w:rsid w:val="004C57E6"/>
    <w:rsid w:val="004D07DB"/>
    <w:rsid w:val="004D1ED1"/>
    <w:rsid w:val="004D7D96"/>
    <w:rsid w:val="005047AA"/>
    <w:rsid w:val="00506CC3"/>
    <w:rsid w:val="0050751A"/>
    <w:rsid w:val="005363DA"/>
    <w:rsid w:val="005622A3"/>
    <w:rsid w:val="005668FE"/>
    <w:rsid w:val="00566EB5"/>
    <w:rsid w:val="00593F8A"/>
    <w:rsid w:val="00597760"/>
    <w:rsid w:val="005B1544"/>
    <w:rsid w:val="005B3921"/>
    <w:rsid w:val="005B3A13"/>
    <w:rsid w:val="005E6691"/>
    <w:rsid w:val="005F3F60"/>
    <w:rsid w:val="005F5ECD"/>
    <w:rsid w:val="00612F89"/>
    <w:rsid w:val="00614214"/>
    <w:rsid w:val="00615D6B"/>
    <w:rsid w:val="0062019A"/>
    <w:rsid w:val="00625858"/>
    <w:rsid w:val="006649CA"/>
    <w:rsid w:val="0067627D"/>
    <w:rsid w:val="00681B04"/>
    <w:rsid w:val="006931C4"/>
    <w:rsid w:val="006B0167"/>
    <w:rsid w:val="006B6171"/>
    <w:rsid w:val="006C3A2F"/>
    <w:rsid w:val="007144CD"/>
    <w:rsid w:val="00717F9D"/>
    <w:rsid w:val="00747BEF"/>
    <w:rsid w:val="00747F6B"/>
    <w:rsid w:val="007773E8"/>
    <w:rsid w:val="007800FE"/>
    <w:rsid w:val="007A6C17"/>
    <w:rsid w:val="007B0FD2"/>
    <w:rsid w:val="007B20B2"/>
    <w:rsid w:val="007B6DF1"/>
    <w:rsid w:val="007F2518"/>
    <w:rsid w:val="008152CA"/>
    <w:rsid w:val="0082184A"/>
    <w:rsid w:val="00834F0B"/>
    <w:rsid w:val="0083759C"/>
    <w:rsid w:val="00855820"/>
    <w:rsid w:val="0085612B"/>
    <w:rsid w:val="008568BE"/>
    <w:rsid w:val="00864035"/>
    <w:rsid w:val="00871C55"/>
    <w:rsid w:val="0087279F"/>
    <w:rsid w:val="00882E31"/>
    <w:rsid w:val="008866D8"/>
    <w:rsid w:val="008917BE"/>
    <w:rsid w:val="00893ED4"/>
    <w:rsid w:val="008959B2"/>
    <w:rsid w:val="008A3DD9"/>
    <w:rsid w:val="008B009F"/>
    <w:rsid w:val="008B1C1B"/>
    <w:rsid w:val="008C35B8"/>
    <w:rsid w:val="008D0FAA"/>
    <w:rsid w:val="008D6157"/>
    <w:rsid w:val="008E4A1F"/>
    <w:rsid w:val="008F07E9"/>
    <w:rsid w:val="008F7220"/>
    <w:rsid w:val="00907019"/>
    <w:rsid w:val="00912D51"/>
    <w:rsid w:val="0092683A"/>
    <w:rsid w:val="00951F32"/>
    <w:rsid w:val="009678DE"/>
    <w:rsid w:val="0098654E"/>
    <w:rsid w:val="009A6B23"/>
    <w:rsid w:val="009C1C55"/>
    <w:rsid w:val="009E48AB"/>
    <w:rsid w:val="00A00DD9"/>
    <w:rsid w:val="00A07B04"/>
    <w:rsid w:val="00A3079D"/>
    <w:rsid w:val="00A50738"/>
    <w:rsid w:val="00A6024D"/>
    <w:rsid w:val="00A62C35"/>
    <w:rsid w:val="00A6400D"/>
    <w:rsid w:val="00A852F9"/>
    <w:rsid w:val="00AB1171"/>
    <w:rsid w:val="00AC48C5"/>
    <w:rsid w:val="00AE6CCE"/>
    <w:rsid w:val="00AE700D"/>
    <w:rsid w:val="00B056C6"/>
    <w:rsid w:val="00B116B3"/>
    <w:rsid w:val="00B14EF3"/>
    <w:rsid w:val="00B15474"/>
    <w:rsid w:val="00B2071A"/>
    <w:rsid w:val="00B2127E"/>
    <w:rsid w:val="00B22CA9"/>
    <w:rsid w:val="00B24689"/>
    <w:rsid w:val="00B314D8"/>
    <w:rsid w:val="00B62C20"/>
    <w:rsid w:val="00B93D2B"/>
    <w:rsid w:val="00BA3D1B"/>
    <w:rsid w:val="00BA70A0"/>
    <w:rsid w:val="00BB2559"/>
    <w:rsid w:val="00BB54FE"/>
    <w:rsid w:val="00BB67EB"/>
    <w:rsid w:val="00BC2BD9"/>
    <w:rsid w:val="00BD0431"/>
    <w:rsid w:val="00BD4B78"/>
    <w:rsid w:val="00BE0CB6"/>
    <w:rsid w:val="00BE7B7E"/>
    <w:rsid w:val="00BF1413"/>
    <w:rsid w:val="00BF1E02"/>
    <w:rsid w:val="00C168CF"/>
    <w:rsid w:val="00C30F14"/>
    <w:rsid w:val="00C428D2"/>
    <w:rsid w:val="00C43ACB"/>
    <w:rsid w:val="00C6534D"/>
    <w:rsid w:val="00C700DA"/>
    <w:rsid w:val="00C71977"/>
    <w:rsid w:val="00C96992"/>
    <w:rsid w:val="00CB4DF0"/>
    <w:rsid w:val="00CB6014"/>
    <w:rsid w:val="00CD225D"/>
    <w:rsid w:val="00CD63D6"/>
    <w:rsid w:val="00CE7818"/>
    <w:rsid w:val="00D0638A"/>
    <w:rsid w:val="00D10469"/>
    <w:rsid w:val="00D144D1"/>
    <w:rsid w:val="00D245D8"/>
    <w:rsid w:val="00D3032D"/>
    <w:rsid w:val="00D5394B"/>
    <w:rsid w:val="00D65C01"/>
    <w:rsid w:val="00D70188"/>
    <w:rsid w:val="00D71AFE"/>
    <w:rsid w:val="00D8239C"/>
    <w:rsid w:val="00D97F2B"/>
    <w:rsid w:val="00DA52C0"/>
    <w:rsid w:val="00DB64AF"/>
    <w:rsid w:val="00DC1F05"/>
    <w:rsid w:val="00DC299A"/>
    <w:rsid w:val="00DE203C"/>
    <w:rsid w:val="00E317FB"/>
    <w:rsid w:val="00E42906"/>
    <w:rsid w:val="00E60FDC"/>
    <w:rsid w:val="00E63DB7"/>
    <w:rsid w:val="00E7636B"/>
    <w:rsid w:val="00E95C56"/>
    <w:rsid w:val="00EA10D4"/>
    <w:rsid w:val="00ED0F43"/>
    <w:rsid w:val="00EE1297"/>
    <w:rsid w:val="00EF301C"/>
    <w:rsid w:val="00F1110B"/>
    <w:rsid w:val="00F15C0D"/>
    <w:rsid w:val="00F33DC0"/>
    <w:rsid w:val="00F35CB2"/>
    <w:rsid w:val="00FD26DF"/>
    <w:rsid w:val="00FD764E"/>
    <w:rsid w:val="00FD7D27"/>
    <w:rsid w:val="00FF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029FA46D"/>
  <w15:docId w15:val="{98A5B210-977E-4F56-BE68-C152AE874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BB8"/>
  </w:style>
  <w:style w:type="paragraph" w:styleId="Ttulo1">
    <w:name w:val="heading 1"/>
    <w:basedOn w:val="Normal"/>
    <w:next w:val="Normal"/>
    <w:link w:val="Ttulo1Char"/>
    <w:uiPriority w:val="9"/>
    <w:qFormat/>
    <w:rsid w:val="003B0BB8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B0BB8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0B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B0B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0B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0B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0BB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0B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0B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A52C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B0B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B0BB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B0BB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B0BB8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0BB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0BB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B0BB8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B0BB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0BB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B0BB8"/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3B0BB8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B0BB8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B0BB8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B0BB8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3B0BB8"/>
    <w:rPr>
      <w:b/>
      <w:bCs/>
    </w:rPr>
  </w:style>
  <w:style w:type="character" w:styleId="nfase">
    <w:name w:val="Emphasis"/>
    <w:basedOn w:val="Fontepargpadro"/>
    <w:uiPriority w:val="20"/>
    <w:qFormat/>
    <w:rsid w:val="003B0BB8"/>
    <w:rPr>
      <w:i/>
      <w:iCs/>
    </w:rPr>
  </w:style>
  <w:style w:type="paragraph" w:styleId="SemEspaamento">
    <w:name w:val="No Spacing"/>
    <w:uiPriority w:val="1"/>
    <w:qFormat/>
    <w:rsid w:val="003B0BB8"/>
  </w:style>
  <w:style w:type="paragraph" w:styleId="Citao">
    <w:name w:val="Quote"/>
    <w:basedOn w:val="Normal"/>
    <w:next w:val="Normal"/>
    <w:link w:val="CitaoChar"/>
    <w:uiPriority w:val="29"/>
    <w:qFormat/>
    <w:rsid w:val="003B0BB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B0BB8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B0BB8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B0BB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3B0BB8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3B0BB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3B0BB8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B0BB8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3B0BB8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B0BB8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AE70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700D"/>
  </w:style>
  <w:style w:type="paragraph" w:styleId="Rodap">
    <w:name w:val="footer"/>
    <w:basedOn w:val="Normal"/>
    <w:link w:val="RodapChar"/>
    <w:uiPriority w:val="99"/>
    <w:unhideWhenUsed/>
    <w:rsid w:val="00AE70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700D"/>
  </w:style>
  <w:style w:type="paragraph" w:styleId="Textodebalo">
    <w:name w:val="Balloon Text"/>
    <w:basedOn w:val="Normal"/>
    <w:link w:val="TextodebaloChar"/>
    <w:uiPriority w:val="99"/>
    <w:semiHidden/>
    <w:unhideWhenUsed/>
    <w:rsid w:val="00507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751A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C30F14"/>
    <w:rPr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614214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4C57E6"/>
    <w:rPr>
      <w:color w:val="0563C1" w:themeColor="hyperlink"/>
      <w:u w:val="single"/>
    </w:rPr>
  </w:style>
  <w:style w:type="paragraph" w:customStyle="1" w:styleId="western">
    <w:name w:val="western"/>
    <w:basedOn w:val="Normal"/>
    <w:rsid w:val="00DC1F05"/>
    <w:pPr>
      <w:suppressAutoHyphens/>
      <w:spacing w:before="280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ligacatarinensefutsa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F9BCD-1715-4D1F-867A-F2E02A0D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8</cp:revision>
  <cp:lastPrinted>2023-02-28T11:45:00Z</cp:lastPrinted>
  <dcterms:created xsi:type="dcterms:W3CDTF">2023-02-27T19:18:00Z</dcterms:created>
  <dcterms:modified xsi:type="dcterms:W3CDTF">2023-02-28T11:46:00Z</dcterms:modified>
</cp:coreProperties>
</file>